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D04830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D04830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D70269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28237D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D048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28237D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招财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悦3个月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兴顺3个月持有期混合型基金中基金（F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中证同业存单AAA指数7天持有期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恒安30天持有期债券型证券投资基金</w:t>
      </w:r>
    </w:p>
    <w:p w:rsidR="0028237D" w:rsidRP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恒源30天持有期债券型证券投资基金</w:t>
      </w:r>
    </w:p>
    <w:p w:rsid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8237D">
        <w:rPr>
          <w:rFonts w:ascii="仿宋" w:eastAsia="仿宋" w:hAnsi="仿宋" w:hint="eastAsia"/>
          <w:color w:val="000000" w:themeColor="text1"/>
          <w:sz w:val="30"/>
          <w:szCs w:val="30"/>
        </w:rPr>
        <w:t>国投瑞银顺轩30天持有期债券型证券投资基金</w:t>
      </w:r>
    </w:p>
    <w:p w:rsidR="0028237D" w:rsidRDefault="0028237D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28237D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86C19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19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19</w:t>
      </w:r>
      <w:bookmarkStart w:id="0" w:name="_GoBack"/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29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4830" w:rsidRPr="00D0483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29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4830" w:rsidRPr="00D0483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79F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7D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E29E0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07342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C19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04830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03A3-14CC-4698-956E-C2E873C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30</Characters>
  <Application>Microsoft Office Word</Application>
  <DocSecurity>4</DocSecurity>
  <Lines>16</Lines>
  <Paragraphs>4</Paragraphs>
  <ScaleCrop>false</ScaleCrop>
  <Company>Lenovo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0:00Z</dcterms:created>
  <dcterms:modified xsi:type="dcterms:W3CDTF">2024-01-18T16:00:00Z</dcterms:modified>
</cp:coreProperties>
</file>